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46B1" w14:textId="77777777" w:rsidR="00037C38" w:rsidRPr="003551DA" w:rsidRDefault="00037C38" w:rsidP="00B006C8">
      <w:pPr>
        <w:spacing w:before="0" w:after="0"/>
        <w:rPr>
          <w:b/>
          <w:sz w:val="12"/>
          <w:szCs w:val="12"/>
        </w:rPr>
      </w:pPr>
    </w:p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14:paraId="299C153C" w14:textId="77777777" w:rsidTr="00171C19">
        <w:trPr>
          <w:trHeight w:val="392"/>
        </w:trPr>
        <w:tc>
          <w:tcPr>
            <w:tcW w:w="10881" w:type="dxa"/>
          </w:tcPr>
          <w:p w14:paraId="7041DBD9" w14:textId="77777777" w:rsidR="00FE17B9" w:rsidRPr="00171C19" w:rsidRDefault="00FE17B9" w:rsidP="00171C19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14:paraId="7377243A" w14:textId="77777777" w:rsidTr="00CA5F72">
        <w:tc>
          <w:tcPr>
            <w:tcW w:w="10881" w:type="dxa"/>
          </w:tcPr>
          <w:p w14:paraId="63E76CF2" w14:textId="77777777" w:rsidR="003058F7" w:rsidRDefault="00F95BC7" w:rsidP="003058F7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This form is </w:t>
            </w:r>
            <w:r w:rsidR="00B804D0" w:rsidRPr="00D82A3C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892552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D82A3C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D82A3C" w:rsidRPr="00D82A3C">
              <w:rPr>
                <w:rFonts w:asciiTheme="minorHAnsi" w:hAnsiTheme="minorHAnsi" w:cstheme="minorHAnsi"/>
                <w:sz w:val="24"/>
                <w:szCs w:val="24"/>
              </w:rPr>
              <w:t>Pharmacy Superintendent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04B6B10" w14:textId="77777777" w:rsidR="003551DA" w:rsidRPr="00D82A3C" w:rsidRDefault="00D82A3C" w:rsidP="00171C19">
            <w:pPr>
              <w:numPr>
                <w:ilvl w:val="0"/>
                <w:numId w:val="1"/>
              </w:numPr>
              <w:spacing w:before="0" w:after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Pharmacy Superintendent is a pharmacy owner or delegated pharmacist to act as a primary point of contact </w:t>
            </w:r>
            <w:r w:rsidR="00153F3A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9715C9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3551DA" w:rsidRPr="00D82A3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5714EA" w14:textId="77777777" w:rsidR="00FE17B9" w:rsidRDefault="003551DA" w:rsidP="00171C19">
            <w:pPr>
              <w:numPr>
                <w:ilvl w:val="1"/>
                <w:numId w:val="1"/>
              </w:numPr>
              <w:spacing w:before="0" w:after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715C9">
              <w:rPr>
                <w:rFonts w:asciiTheme="minorHAnsi" w:hAnsiTheme="minorHAnsi" w:cstheme="minorHAnsi"/>
                <w:sz w:val="24"/>
                <w:szCs w:val="24"/>
              </w:rPr>
              <w:t xml:space="preserve">harmacy 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Group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pursuant to Schedule 7, </w:t>
            </w:r>
            <w:r w:rsidR="00042743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) of the </w:t>
            </w:r>
            <w:r w:rsidR="00E34889" w:rsidRPr="00E34889">
              <w:rPr>
                <w:rFonts w:asciiTheme="minorHAnsi" w:hAnsiTheme="minorHAnsi" w:cstheme="minorHAnsi"/>
                <w:i/>
                <w:sz w:val="24"/>
                <w:szCs w:val="24"/>
              </w:rPr>
              <w:t>Health Practitioners Act</w:t>
            </w:r>
            <w:r w:rsidR="00CD5C6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004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 (HPA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 or</w:t>
            </w:r>
          </w:p>
          <w:p w14:paraId="2FCA0F27" w14:textId="77777777" w:rsidR="003551DA" w:rsidRDefault="003551DA" w:rsidP="00171C19">
            <w:pPr>
              <w:numPr>
                <w:ilvl w:val="1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rmacy Department</w:t>
            </w:r>
            <w:r w:rsidR="007F3B6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ursuant to Schedule 7, </w:t>
            </w:r>
            <w:r w:rsidR="00042743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 of the HPA</w:t>
            </w:r>
            <w:r w:rsidR="003058F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5B42335" w14:textId="77777777" w:rsidR="003058F7" w:rsidRDefault="003058F7" w:rsidP="003058F7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Pharmacy Superintendent may be a pharmacist-in-charge of one of the group pharmacies.</w:t>
            </w:r>
          </w:p>
          <w:p w14:paraId="1AB79281" w14:textId="77777777" w:rsidR="00D82A3C" w:rsidRPr="00D82A3C" w:rsidRDefault="009715C9" w:rsidP="00171C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>he form</w:t>
            </w:r>
            <w:r w:rsidR="003058F7">
              <w:rPr>
                <w:rFonts w:asciiTheme="minorHAnsi" w:hAnsiTheme="minorHAnsi" w:cstheme="minorHAnsi"/>
                <w:sz w:val="24"/>
                <w:szCs w:val="24"/>
              </w:rPr>
              <w:t>, supporting documentation and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Statutory Declaration must be completed</w:t>
            </w:r>
            <w:r w:rsidR="0089255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F7C2839" w14:textId="77777777" w:rsidR="00FE17B9" w:rsidRPr="00037C38" w:rsidRDefault="00C918A9" w:rsidP="00171C19">
            <w:pPr>
              <w:numPr>
                <w:ilvl w:val="0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3058F7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mittee Registrar </w:t>
            </w:r>
            <w:r w:rsidR="00892552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="00FE17B9" w:rsidRPr="00037C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91FBF84" w14:textId="77777777" w:rsidR="00171C19" w:rsidRPr="00171C19" w:rsidRDefault="00171C19" w:rsidP="00171C19">
            <w:pPr>
              <w:pStyle w:val="ListParagraph"/>
              <w:numPr>
                <w:ilvl w:val="1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71C19">
              <w:rPr>
                <w:rFonts w:asciiTheme="minorHAnsi" w:hAnsiTheme="minorHAnsi" w:cstheme="minorHAnsi"/>
                <w:sz w:val="24"/>
                <w:szCs w:val="24"/>
              </w:rPr>
              <w:t>Post  Registrar</w:t>
            </w:r>
            <w:proofErr w:type="gramEnd"/>
            <w:r w:rsidRPr="00171C19">
              <w:rPr>
                <w:rFonts w:asciiTheme="minorHAnsi" w:hAnsiTheme="minorHAnsi" w:cstheme="minorHAnsi"/>
                <w:sz w:val="24"/>
                <w:szCs w:val="24"/>
              </w:rPr>
              <w:t xml:space="preserve"> Pharmacy Premises Committee</w:t>
            </w:r>
          </w:p>
          <w:p w14:paraId="4202F642" w14:textId="77777777" w:rsidR="00171C19" w:rsidRPr="0088536B" w:rsidRDefault="00171C19" w:rsidP="00171C19">
            <w:pPr>
              <w:spacing w:before="0" w:after="0"/>
              <w:ind w:left="1800" w:right="6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8536B">
              <w:rPr>
                <w:rFonts w:asciiTheme="minorHAnsi" w:hAnsiTheme="minorHAnsi" w:cstheme="minorHAnsi"/>
                <w:sz w:val="24"/>
                <w:szCs w:val="24"/>
              </w:rPr>
              <w:t>PO Box 40596</w:t>
            </w:r>
          </w:p>
          <w:p w14:paraId="06AE0A83" w14:textId="77777777" w:rsidR="00171C19" w:rsidRPr="0088536B" w:rsidRDefault="00171C19" w:rsidP="00171C19">
            <w:pPr>
              <w:spacing w:before="0" w:after="0"/>
              <w:ind w:left="1800" w:right="6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8536B">
              <w:rPr>
                <w:rFonts w:asciiTheme="minorHAnsi" w:hAnsiTheme="minorHAnsi" w:cstheme="minorHAnsi"/>
                <w:sz w:val="24"/>
                <w:szCs w:val="24"/>
              </w:rPr>
              <w:t>Casuarina NT 0811</w:t>
            </w:r>
          </w:p>
          <w:p w14:paraId="5DD5F078" w14:textId="77777777" w:rsidR="00B804D0" w:rsidRPr="00171C19" w:rsidRDefault="00171C19" w:rsidP="00171C19">
            <w:pPr>
              <w:pStyle w:val="ListParagraph"/>
              <w:numPr>
                <w:ilvl w:val="0"/>
                <w:numId w:val="18"/>
              </w:numPr>
              <w:spacing w:before="0"/>
              <w:ind w:left="1080"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71C19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171C1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</w:tc>
      </w:tr>
    </w:tbl>
    <w:p w14:paraId="3CB5AFD8" w14:textId="77777777" w:rsidR="001663BD" w:rsidRPr="007543BB" w:rsidRDefault="001663BD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8"/>
      </w:tblGrid>
      <w:tr w:rsidR="001A3C49" w:rsidRPr="00037C38" w14:paraId="0DC3B1FB" w14:textId="77777777" w:rsidTr="001A3C49">
        <w:trPr>
          <w:trHeight w:val="340"/>
        </w:trPr>
        <w:tc>
          <w:tcPr>
            <w:tcW w:w="10915" w:type="dxa"/>
            <w:gridSpan w:val="2"/>
          </w:tcPr>
          <w:p w14:paraId="2127C52A" w14:textId="77777777" w:rsidR="001A3C49" w:rsidRPr="00171C19" w:rsidRDefault="001A3C49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PHARMACY</w:t>
            </w:r>
            <w:r w:rsidR="007F3B6F"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ROUP</w:t>
            </w: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</w:t>
            </w:r>
            <w:r w:rsidR="00C06940"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14:paraId="4A753B84" w14:textId="77777777" w:rsidTr="009344AD">
        <w:trPr>
          <w:trHeight w:val="706"/>
        </w:trPr>
        <w:tc>
          <w:tcPr>
            <w:tcW w:w="10915" w:type="dxa"/>
            <w:gridSpan w:val="2"/>
          </w:tcPr>
          <w:p w14:paraId="278F95DE" w14:textId="77777777" w:rsidR="001A3C49" w:rsidRPr="00037C38" w:rsidRDefault="001A3C49" w:rsidP="00171C1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harmacy </w:t>
            </w:r>
            <w:r w:rsidR="007F3B6F"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:</w:t>
            </w:r>
          </w:p>
        </w:tc>
      </w:tr>
      <w:tr w:rsidR="001A3C49" w:rsidRPr="00037C38" w14:paraId="1D6BD832" w14:textId="77777777" w:rsidTr="00EA506B">
        <w:trPr>
          <w:trHeight w:val="1407"/>
        </w:trPr>
        <w:tc>
          <w:tcPr>
            <w:tcW w:w="10915" w:type="dxa"/>
            <w:gridSpan w:val="2"/>
          </w:tcPr>
          <w:p w14:paraId="0E7916F1" w14:textId="77777777"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5671C2D0" w14:textId="77777777"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4B864B" w14:textId="77777777"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14:paraId="5D6728BC" w14:textId="77777777" w:rsidTr="00EA506B">
        <w:trPr>
          <w:trHeight w:val="1295"/>
        </w:trPr>
        <w:tc>
          <w:tcPr>
            <w:tcW w:w="10915" w:type="dxa"/>
            <w:gridSpan w:val="2"/>
          </w:tcPr>
          <w:p w14:paraId="4D51ADAF" w14:textId="77777777" w:rsidR="001A3C49" w:rsidRPr="00171C19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171C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f different to </w:t>
            </w:r>
            <w:r w:rsidR="00AC3957" w:rsidRPr="00171C19">
              <w:rPr>
                <w:rFonts w:asciiTheme="minorHAnsi" w:hAnsiTheme="minorHAnsi" w:cstheme="minorHAnsi"/>
                <w:i/>
                <w:sz w:val="20"/>
                <w:szCs w:val="20"/>
              </w:rPr>
              <w:t>above</w:t>
            </w:r>
            <w:r w:rsidRPr="00171C1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1810344" w14:textId="77777777" w:rsidR="00037C38" w:rsidRP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C19" w:rsidRPr="00037C38" w14:paraId="21948EC8" w14:textId="77777777" w:rsidTr="00171C19">
        <w:trPr>
          <w:trHeight w:val="522"/>
        </w:trPr>
        <w:tc>
          <w:tcPr>
            <w:tcW w:w="4537" w:type="dxa"/>
          </w:tcPr>
          <w:p w14:paraId="599296C0" w14:textId="77777777" w:rsidR="00171C19" w:rsidRPr="00037C38" w:rsidRDefault="00171C1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378" w:type="dxa"/>
          </w:tcPr>
          <w:p w14:paraId="67AE3783" w14:textId="77777777" w:rsidR="00171C19" w:rsidRPr="00037C38" w:rsidRDefault="00171C1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14:paraId="5B36619A" w14:textId="77777777" w:rsidR="001A3C49" w:rsidRPr="007543BB" w:rsidRDefault="001A3C49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9"/>
      </w:tblGrid>
      <w:tr w:rsidR="007E4B17" w:rsidRPr="005F204F" w14:paraId="0520AB6E" w14:textId="77777777" w:rsidTr="00171C19">
        <w:tc>
          <w:tcPr>
            <w:tcW w:w="4537" w:type="dxa"/>
          </w:tcPr>
          <w:p w14:paraId="504B2DB5" w14:textId="77777777" w:rsidR="007E4B17" w:rsidRPr="005F204F" w:rsidRDefault="009715C9" w:rsidP="009715C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204F">
              <w:rPr>
                <w:rFonts w:asciiTheme="minorHAnsi" w:hAnsiTheme="minorHAnsi" w:cstheme="minorHAnsi"/>
                <w:b/>
                <w:sz w:val="28"/>
                <w:szCs w:val="28"/>
              </w:rPr>
              <w:t>DATE OF EFFECT</w:t>
            </w:r>
            <w:r w:rsidR="007E4B17" w:rsidRPr="005F204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F254DA5" w14:textId="77777777" w:rsidR="007E4B17" w:rsidRPr="005F204F" w:rsidRDefault="00A35768" w:rsidP="00171C1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</w:tbl>
    <w:p w14:paraId="515D516F" w14:textId="77777777" w:rsidR="007E4B17" w:rsidRPr="005F204F" w:rsidRDefault="007E4B17" w:rsidP="007E4B17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7"/>
        <w:gridCol w:w="2542"/>
        <w:gridCol w:w="586"/>
        <w:gridCol w:w="1540"/>
        <w:gridCol w:w="1701"/>
        <w:gridCol w:w="993"/>
        <w:gridCol w:w="2686"/>
        <w:gridCol w:w="291"/>
      </w:tblGrid>
      <w:tr w:rsidR="001A3C49" w:rsidRPr="005F204F" w14:paraId="0B905E71" w14:textId="77777777" w:rsidTr="0012240E">
        <w:tc>
          <w:tcPr>
            <w:tcW w:w="10916" w:type="dxa"/>
            <w:gridSpan w:val="8"/>
          </w:tcPr>
          <w:p w14:paraId="0409EB31" w14:textId="77777777" w:rsidR="001A3C49" w:rsidRPr="005F204F" w:rsidRDefault="001663BD" w:rsidP="00D82A3C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204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TAILS </w:t>
            </w:r>
            <w:proofErr w:type="gramStart"/>
            <w:r w:rsidRPr="005F204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F  </w:t>
            </w:r>
            <w:r w:rsidR="00D82A3C" w:rsidRPr="005F204F">
              <w:rPr>
                <w:rFonts w:asciiTheme="minorHAnsi" w:hAnsiTheme="minorHAnsi" w:cstheme="minorHAnsi"/>
                <w:b/>
                <w:sz w:val="28"/>
                <w:szCs w:val="28"/>
              </w:rPr>
              <w:t>PHARMACY</w:t>
            </w:r>
            <w:proofErr w:type="gramEnd"/>
            <w:r w:rsidR="00D82A3C" w:rsidRPr="005F204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UPERINTENDENT</w:t>
            </w:r>
            <w:r w:rsidR="00A02403" w:rsidRPr="005F204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5F204F" w14:paraId="343F3185" w14:textId="77777777" w:rsidTr="0012240E">
        <w:tc>
          <w:tcPr>
            <w:tcW w:w="3119" w:type="dxa"/>
            <w:gridSpan w:val="2"/>
          </w:tcPr>
          <w:p w14:paraId="3C83CBE6" w14:textId="77777777" w:rsidR="001A3C49" w:rsidRPr="005F204F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gridSpan w:val="2"/>
          </w:tcPr>
          <w:p w14:paraId="27320EE6" w14:textId="77777777" w:rsidR="001A3C49" w:rsidRPr="005F204F" w:rsidRDefault="00171C19" w:rsidP="00171C19">
            <w:pPr>
              <w:spacing w:before="0" w:after="0"/>
              <w:ind w:right="-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="001A3C49" w:rsidRPr="005F204F">
              <w:rPr>
                <w:rFonts w:asciiTheme="minorHAnsi" w:hAnsiTheme="minorHAnsi" w:cstheme="minorHAnsi"/>
                <w:b/>
                <w:sz w:val="24"/>
                <w:szCs w:val="24"/>
              </w:rPr>
              <w:t>Registration</w:t>
            </w:r>
          </w:p>
        </w:tc>
        <w:tc>
          <w:tcPr>
            <w:tcW w:w="1701" w:type="dxa"/>
          </w:tcPr>
          <w:p w14:paraId="467246F3" w14:textId="77777777" w:rsidR="001A3C49" w:rsidRPr="005F204F" w:rsidRDefault="001A3C49" w:rsidP="00171C19">
            <w:pPr>
              <w:spacing w:before="0" w:after="0"/>
              <w:ind w:right="-1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970" w:type="dxa"/>
            <w:gridSpan w:val="3"/>
          </w:tcPr>
          <w:p w14:paraId="2918B75D" w14:textId="77777777" w:rsidR="001A3C49" w:rsidRPr="005F204F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1A3C49" w:rsidRPr="005F204F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</w:p>
        </w:tc>
      </w:tr>
      <w:tr w:rsidR="00171C19" w:rsidRPr="005F204F" w14:paraId="35C42BC5" w14:textId="77777777" w:rsidTr="0012240E">
        <w:trPr>
          <w:trHeight w:val="472"/>
        </w:trPr>
        <w:tc>
          <w:tcPr>
            <w:tcW w:w="3119" w:type="dxa"/>
            <w:gridSpan w:val="2"/>
          </w:tcPr>
          <w:p w14:paraId="775B80C6" w14:textId="77777777" w:rsidR="001A3C49" w:rsidRPr="005F204F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C681462" w14:textId="77777777" w:rsidR="001A3C49" w:rsidRPr="005F204F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E2AF2C" w14:textId="77777777" w:rsidR="001A3C49" w:rsidRPr="005F204F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gridSpan w:val="3"/>
          </w:tcPr>
          <w:p w14:paraId="0666EDF9" w14:textId="77777777" w:rsidR="001A3C49" w:rsidRPr="005F204F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715D" w:rsidRPr="005F204F" w14:paraId="339F8C6B" w14:textId="77777777" w:rsidTr="0012240E">
        <w:trPr>
          <w:trHeight w:val="472"/>
        </w:trPr>
        <w:tc>
          <w:tcPr>
            <w:tcW w:w="3119" w:type="dxa"/>
            <w:gridSpan w:val="2"/>
          </w:tcPr>
          <w:p w14:paraId="41CFF4E4" w14:textId="77777777" w:rsidR="005B715D" w:rsidRPr="005F204F" w:rsidRDefault="005B715D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sz w:val="24"/>
                <w:szCs w:val="24"/>
              </w:rPr>
              <w:t>Other Name (alias) – if used</w:t>
            </w:r>
          </w:p>
        </w:tc>
        <w:tc>
          <w:tcPr>
            <w:tcW w:w="7797" w:type="dxa"/>
            <w:gridSpan w:val="6"/>
          </w:tcPr>
          <w:p w14:paraId="61F29DE0" w14:textId="77777777" w:rsidR="005B715D" w:rsidRPr="005F204F" w:rsidRDefault="005B715D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3BB" w:rsidRPr="005F204F" w14:paraId="01B401BF" w14:textId="77777777" w:rsidTr="0012240E">
        <w:trPr>
          <w:trHeight w:val="431"/>
        </w:trPr>
        <w:tc>
          <w:tcPr>
            <w:tcW w:w="10916" w:type="dxa"/>
            <w:gridSpan w:val="8"/>
            <w:vAlign w:val="center"/>
          </w:tcPr>
          <w:p w14:paraId="0ADAA9E2" w14:textId="77777777" w:rsidR="007543BB" w:rsidRPr="005F204F" w:rsidRDefault="007543BB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sz w:val="24"/>
                <w:szCs w:val="24"/>
              </w:rPr>
              <w:t xml:space="preserve">Copy of </w:t>
            </w:r>
            <w:r w:rsidR="009D02B0" w:rsidRPr="005F204F">
              <w:rPr>
                <w:rFonts w:asciiTheme="minorHAnsi" w:hAnsiTheme="minorHAnsi" w:cstheme="minorHAnsi"/>
                <w:sz w:val="24"/>
                <w:szCs w:val="24"/>
              </w:rPr>
              <w:t>Pharmacy Board of Australia (</w:t>
            </w:r>
            <w:r w:rsidRPr="005F204F">
              <w:rPr>
                <w:rFonts w:asciiTheme="minorHAnsi" w:hAnsiTheme="minorHAnsi" w:cstheme="minorHAnsi"/>
                <w:sz w:val="24"/>
                <w:szCs w:val="24"/>
              </w:rPr>
              <w:t>AHPRA</w:t>
            </w:r>
            <w:r w:rsidR="009D02B0" w:rsidRPr="005F204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5F204F">
              <w:rPr>
                <w:rFonts w:asciiTheme="minorHAnsi" w:hAnsiTheme="minorHAnsi" w:cstheme="minorHAnsi"/>
                <w:sz w:val="24"/>
                <w:szCs w:val="24"/>
              </w:rPr>
              <w:t xml:space="preserve"> Registration</w:t>
            </w:r>
          </w:p>
        </w:tc>
      </w:tr>
      <w:tr w:rsidR="007543BB" w:rsidRPr="005F204F" w14:paraId="14940CCB" w14:textId="77777777" w:rsidTr="0012240E">
        <w:trPr>
          <w:trHeight w:val="431"/>
        </w:trPr>
        <w:tc>
          <w:tcPr>
            <w:tcW w:w="10916" w:type="dxa"/>
            <w:gridSpan w:val="8"/>
            <w:vAlign w:val="center"/>
          </w:tcPr>
          <w:p w14:paraId="71B3AA2A" w14:textId="77777777" w:rsidR="007543BB" w:rsidRPr="005F204F" w:rsidRDefault="007543BB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5F204F">
              <w:rPr>
                <w:rFonts w:asciiTheme="minorHAnsi" w:hAnsiTheme="minorHAnsi" w:cstheme="minorHAnsi"/>
                <w:sz w:val="24"/>
                <w:szCs w:val="24"/>
              </w:rPr>
              <w:t>Certified copy of Photographic ID (</w:t>
            </w:r>
            <w:proofErr w:type="gramStart"/>
            <w:r w:rsidRPr="005F204F">
              <w:rPr>
                <w:rFonts w:asciiTheme="minorHAnsi" w:hAnsiTheme="minorHAnsi" w:cstheme="minorHAnsi"/>
                <w:sz w:val="24"/>
                <w:szCs w:val="24"/>
              </w:rPr>
              <w:t>drivers</w:t>
            </w:r>
            <w:proofErr w:type="gramEnd"/>
            <w:r w:rsidRPr="005F204F">
              <w:rPr>
                <w:rFonts w:asciiTheme="minorHAnsi" w:hAnsiTheme="minorHAnsi" w:cstheme="minorHAnsi"/>
                <w:sz w:val="24"/>
                <w:szCs w:val="24"/>
              </w:rPr>
              <w:t xml:space="preserve"> licence or equivalent)</w:t>
            </w:r>
          </w:p>
        </w:tc>
      </w:tr>
      <w:tr w:rsidR="00476670" w:rsidRPr="00037C38" w14:paraId="4808DBAC" w14:textId="77777777" w:rsidTr="0012240E">
        <w:trPr>
          <w:gridAfter w:val="1"/>
          <w:wAfter w:w="291" w:type="dxa"/>
          <w:trHeight w:val="397"/>
        </w:trPr>
        <w:tc>
          <w:tcPr>
            <w:tcW w:w="10625" w:type="dxa"/>
            <w:gridSpan w:val="7"/>
            <w:vAlign w:val="center"/>
          </w:tcPr>
          <w:p w14:paraId="0EBB71C9" w14:textId="77777777" w:rsidR="00476670" w:rsidRPr="00171C19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LIST OF PHARMACIES:</w:t>
            </w:r>
          </w:p>
        </w:tc>
      </w:tr>
      <w:tr w:rsidR="00476670" w:rsidRPr="00037C38" w14:paraId="46D3F690" w14:textId="77777777" w:rsidTr="0012240E">
        <w:trPr>
          <w:gridAfter w:val="1"/>
          <w:wAfter w:w="291" w:type="dxa"/>
          <w:trHeight w:val="397"/>
        </w:trPr>
        <w:tc>
          <w:tcPr>
            <w:tcW w:w="3705" w:type="dxa"/>
            <w:gridSpan w:val="3"/>
            <w:vAlign w:val="center"/>
          </w:tcPr>
          <w:p w14:paraId="16E04368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16AD">
              <w:rPr>
                <w:rFonts w:asciiTheme="minorHAnsi" w:hAnsiTheme="minorHAnsi" w:cstheme="minorHAnsi"/>
                <w:b/>
                <w:sz w:val="24"/>
                <w:szCs w:val="24"/>
              </w:rPr>
              <w:t>Name of Pharmacy</w:t>
            </w:r>
          </w:p>
        </w:tc>
        <w:tc>
          <w:tcPr>
            <w:tcW w:w="4234" w:type="dxa"/>
            <w:gridSpan w:val="3"/>
            <w:vAlign w:val="center"/>
          </w:tcPr>
          <w:p w14:paraId="3486B22A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16AD">
              <w:rPr>
                <w:rFonts w:asciiTheme="minorHAnsi" w:hAnsiTheme="minorHAnsi" w:cstheme="minorHAnsi"/>
                <w:b/>
                <w:sz w:val="24"/>
                <w:szCs w:val="24"/>
              </w:rPr>
              <w:t>Physical Address</w:t>
            </w:r>
          </w:p>
        </w:tc>
        <w:tc>
          <w:tcPr>
            <w:tcW w:w="2686" w:type="dxa"/>
            <w:vAlign w:val="center"/>
          </w:tcPr>
          <w:p w14:paraId="2E6DD6BE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16AD">
              <w:rPr>
                <w:rFonts w:asciiTheme="minorHAnsi" w:hAnsiTheme="minorHAnsi" w:cstheme="minorHAnsi"/>
                <w:b/>
                <w:sz w:val="24"/>
                <w:szCs w:val="24"/>
              </w:rPr>
              <w:t>Pharmacist-in Charge</w:t>
            </w:r>
          </w:p>
        </w:tc>
      </w:tr>
      <w:tr w:rsidR="00476670" w:rsidRPr="00476670" w14:paraId="0199C7B1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4CA6CD5A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28" w:type="dxa"/>
            <w:gridSpan w:val="2"/>
            <w:vAlign w:val="center"/>
          </w:tcPr>
          <w:p w14:paraId="3620C3C6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0340BF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71D7B39A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B122170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6F5E9ADB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038E8A7A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28" w:type="dxa"/>
            <w:gridSpan w:val="2"/>
            <w:vAlign w:val="center"/>
          </w:tcPr>
          <w:p w14:paraId="0E630E24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223350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00172910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38EFBCD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1BB49F6A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1B67A3C5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28" w:type="dxa"/>
            <w:gridSpan w:val="2"/>
            <w:vAlign w:val="center"/>
          </w:tcPr>
          <w:p w14:paraId="720278BB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DE98AA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6D939FFA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536D1B14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2F400B0F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7B54747B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128" w:type="dxa"/>
            <w:gridSpan w:val="2"/>
            <w:vAlign w:val="center"/>
          </w:tcPr>
          <w:p w14:paraId="72057DC1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B644AE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0675B2E3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6C5C629D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3D30EC64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46F51930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128" w:type="dxa"/>
            <w:gridSpan w:val="2"/>
            <w:vAlign w:val="center"/>
          </w:tcPr>
          <w:p w14:paraId="43D41F01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B637AA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5882477A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8FD018B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5A0703DA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18E98954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128" w:type="dxa"/>
            <w:gridSpan w:val="2"/>
            <w:vAlign w:val="center"/>
          </w:tcPr>
          <w:p w14:paraId="52461C8D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C24089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4532B683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590AB43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4BB87934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5A2BAC38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128" w:type="dxa"/>
            <w:gridSpan w:val="2"/>
            <w:vAlign w:val="center"/>
          </w:tcPr>
          <w:p w14:paraId="587ABB01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650D52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7ABCFB92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F0C08C0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6678926D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7F0E965B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128" w:type="dxa"/>
            <w:gridSpan w:val="2"/>
            <w:vAlign w:val="center"/>
          </w:tcPr>
          <w:p w14:paraId="6DAB126C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EEB2B1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1E4A1B13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BFD7B86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57B06360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3A965C21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128" w:type="dxa"/>
            <w:gridSpan w:val="2"/>
            <w:vAlign w:val="center"/>
          </w:tcPr>
          <w:p w14:paraId="3559337C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18D930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6650E8AB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8FAC6FB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1B041638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24E12BB3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128" w:type="dxa"/>
            <w:gridSpan w:val="2"/>
            <w:vAlign w:val="center"/>
          </w:tcPr>
          <w:p w14:paraId="6D5632FD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EF0042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51E9B0A1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0D29E35D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36FE8073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06D51500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128" w:type="dxa"/>
            <w:gridSpan w:val="2"/>
            <w:vAlign w:val="center"/>
          </w:tcPr>
          <w:p w14:paraId="37934C62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E62BF6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21314679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A695C15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0CB3DF03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5C928821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128" w:type="dxa"/>
            <w:gridSpan w:val="2"/>
            <w:vAlign w:val="center"/>
          </w:tcPr>
          <w:p w14:paraId="7C7D3758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C1379B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117F3344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57DE7824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64265614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6B7F3913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128" w:type="dxa"/>
            <w:gridSpan w:val="2"/>
            <w:vAlign w:val="center"/>
          </w:tcPr>
          <w:p w14:paraId="0ABD7695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7ADC2A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015D0D48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69D32459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334FB204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2DC12A36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128" w:type="dxa"/>
            <w:gridSpan w:val="2"/>
            <w:vAlign w:val="center"/>
          </w:tcPr>
          <w:p w14:paraId="667D3780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C71A31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2D44AAD6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E5A8FE9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14:paraId="7E31E814" w14:textId="77777777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14:paraId="136D0B2A" w14:textId="77777777"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128" w:type="dxa"/>
            <w:gridSpan w:val="2"/>
            <w:vAlign w:val="center"/>
          </w:tcPr>
          <w:p w14:paraId="5951F737" w14:textId="77777777"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85D239" w14:textId="77777777"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14:paraId="00DE9500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606CEA1" w14:textId="77777777"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BA13ABB" w14:textId="77777777" w:rsidR="0012240E" w:rsidRDefault="0012240E" w:rsidP="00870EB2">
      <w:pPr>
        <w:jc w:val="center"/>
        <w:rPr>
          <w:rFonts w:cs="Arial"/>
        </w:rPr>
      </w:pPr>
    </w:p>
    <w:p w14:paraId="5356EE53" w14:textId="77777777" w:rsidR="00870EB2" w:rsidRDefault="0012240E" w:rsidP="0012240E">
      <w:pPr>
        <w:spacing w:before="0" w:after="200"/>
        <w:ind w:left="2160" w:firstLine="720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  </w:t>
      </w:r>
      <w:r w:rsidR="002233BD">
        <w:rPr>
          <w:rFonts w:cs="Arial"/>
        </w:rPr>
        <w:t>Commonwealth</w:t>
      </w:r>
      <w:r w:rsidR="00870EB2">
        <w:rPr>
          <w:rFonts w:cs="Arial"/>
        </w:rPr>
        <w:t xml:space="preserve"> of Australia</w:t>
      </w:r>
    </w:p>
    <w:p w14:paraId="4901D08D" w14:textId="77777777" w:rsidR="00870EB2" w:rsidRDefault="00870EB2" w:rsidP="0012240E">
      <w:pPr>
        <w:jc w:val="center"/>
        <w:rPr>
          <w:rFonts w:cs="Arial"/>
          <w:sz w:val="28"/>
          <w:szCs w:val="28"/>
        </w:rPr>
      </w:pPr>
      <w:r>
        <w:rPr>
          <w:rFonts w:cs="Arial"/>
        </w:rPr>
        <w:t>STATUTORY DECLARATION</w:t>
      </w:r>
      <w:r w:rsidR="0012240E">
        <w:rPr>
          <w:rFonts w:cs="Arial"/>
        </w:rPr>
        <w:t xml:space="preserve"> - </w:t>
      </w:r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14:paraId="49E99E61" w14:textId="77777777" w:rsidTr="00D81377">
        <w:tc>
          <w:tcPr>
            <w:tcW w:w="704" w:type="pct"/>
          </w:tcPr>
          <w:p w14:paraId="65AA885D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5A3E3B24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14:paraId="206FA860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769B2B9C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39E4FD7A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20DD0A43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5ADF771E" w14:textId="77777777"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14:paraId="0C87142F" w14:textId="77777777" w:rsidTr="00D81377">
        <w:tc>
          <w:tcPr>
            <w:tcW w:w="704" w:type="pct"/>
          </w:tcPr>
          <w:p w14:paraId="226DB8F8" w14:textId="77777777" w:rsidR="00870EB2" w:rsidRDefault="00870EB2" w:rsidP="00D81377">
            <w:pPr>
              <w:ind w:left="180" w:hanging="180"/>
              <w:rPr>
                <w:rFonts w:cs="Arial"/>
              </w:rPr>
            </w:pPr>
          </w:p>
          <w:p w14:paraId="665DD1BE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14:paraId="38444316" w14:textId="77777777"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2DCE6D66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6347A3B1" w14:textId="77777777"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14:paraId="4E5F9BA3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44E289FE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41D49D94" w14:textId="77777777"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14AE1B79" w14:textId="77777777"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7660A93A" w14:textId="77777777"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I believe that the statements in this declaration are true in </w:t>
            </w:r>
            <w:proofErr w:type="gramStart"/>
            <w:r>
              <w:rPr>
                <w:rFonts w:cs="Arial"/>
                <w:sz w:val="20"/>
                <w:szCs w:val="20"/>
              </w:rPr>
              <w:t>every particular</w:t>
            </w:r>
            <w:proofErr w:type="gramEnd"/>
            <w:r>
              <w:rPr>
                <w:rFonts w:cs="Arial"/>
                <w:sz w:val="20"/>
                <w:szCs w:val="20"/>
              </w:rPr>
              <w:t>.</w:t>
            </w:r>
          </w:p>
          <w:p w14:paraId="7548FFB7" w14:textId="77777777"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14:paraId="3C7483C6" w14:textId="77777777" w:rsidTr="00D81377">
        <w:tc>
          <w:tcPr>
            <w:tcW w:w="704" w:type="pct"/>
            <w:hideMark/>
          </w:tcPr>
          <w:p w14:paraId="351DF690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14:paraId="5988C196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6E777812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78464FE9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260B53DA" w14:textId="77777777" w:rsidTr="00D81377">
        <w:tc>
          <w:tcPr>
            <w:tcW w:w="704" w:type="pct"/>
            <w:hideMark/>
          </w:tcPr>
          <w:p w14:paraId="5CF00C95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001F9F2D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582A3C2A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14:paraId="675307A6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77596536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3B8CB6C3" w14:textId="77777777"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204C3148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10B34511" w14:textId="77777777" w:rsidTr="00D81377">
        <w:tc>
          <w:tcPr>
            <w:tcW w:w="704" w:type="pct"/>
          </w:tcPr>
          <w:p w14:paraId="1B9C8A9E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5F7EA09E" w14:textId="77777777"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14:paraId="17E4C9B5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3F1AE558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05DD2A7A" w14:textId="77777777"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14:paraId="3D62A026" w14:textId="77777777" w:rsidTr="00D81377">
        <w:tc>
          <w:tcPr>
            <w:tcW w:w="704" w:type="pct"/>
            <w:hideMark/>
          </w:tcPr>
          <w:p w14:paraId="486D603D" w14:textId="77777777"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14:paraId="2711CD71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71033440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22F8710A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301554CA" w14:textId="77777777"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0BA6B8AF" w14:textId="77777777"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1607D41D" w14:textId="77777777" w:rsidR="00FE17B9" w:rsidRPr="00AC58F4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FE17B9" w:rsidRPr="00AC58F4" w:rsidSect="00B54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1E7F" w14:textId="77777777" w:rsidR="007073A3" w:rsidRDefault="007073A3" w:rsidP="00FE17B9">
      <w:pPr>
        <w:spacing w:before="0" w:after="0"/>
      </w:pPr>
      <w:r>
        <w:separator/>
      </w:r>
    </w:p>
  </w:endnote>
  <w:endnote w:type="continuationSeparator" w:id="0">
    <w:p w14:paraId="6D9644BF" w14:textId="77777777" w:rsidR="007073A3" w:rsidRDefault="007073A3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DE6B" w14:textId="77777777" w:rsidR="001A4D5C" w:rsidRDefault="001A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5672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A6E69F3" w14:textId="77777777" w:rsidR="00273372" w:rsidRDefault="005B715D" w:rsidP="005B715D">
            <w:pPr>
              <w:pStyle w:val="Footer"/>
            </w:pPr>
            <w:r>
              <w:tab/>
            </w:r>
            <w:r>
              <w:tab/>
            </w:r>
          </w:p>
          <w:tbl>
            <w:tblPr>
              <w:tblStyle w:val="TableGrid"/>
              <w:tblW w:w="10632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399"/>
            </w:tblGrid>
            <w:tr w:rsidR="003058F7" w:rsidRPr="005F204F" w14:paraId="1FEF9F3E" w14:textId="77777777" w:rsidTr="003058F7">
              <w:tc>
                <w:tcPr>
                  <w:tcW w:w="5233" w:type="dxa"/>
                </w:tcPr>
                <w:p w14:paraId="78E3806A" w14:textId="77777777" w:rsidR="003058F7" w:rsidRPr="005F204F" w:rsidRDefault="003058F7" w:rsidP="003058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>Endorsed By: NT Pharmacy Premises Committee</w:t>
                  </w:r>
                </w:p>
              </w:tc>
              <w:tc>
                <w:tcPr>
                  <w:tcW w:w="5399" w:type="dxa"/>
                </w:tcPr>
                <w:p w14:paraId="4AC26D80" w14:textId="7197E52E" w:rsidR="003058F7" w:rsidRPr="005F204F" w:rsidRDefault="003058F7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 xml:space="preserve">Effective Date: </w:t>
                  </w:r>
                  <w:r w:rsidR="005F204F" w:rsidRPr="005F204F">
                    <w:rPr>
                      <w:rFonts w:asciiTheme="minorHAnsi" w:hAnsiTheme="minorHAnsi"/>
                    </w:rPr>
                    <w:t>1 July 2026</w:t>
                  </w:r>
                </w:p>
              </w:tc>
            </w:tr>
            <w:tr w:rsidR="003058F7" w:rsidRPr="005F204F" w14:paraId="5E43949F" w14:textId="77777777" w:rsidTr="003058F7">
              <w:tc>
                <w:tcPr>
                  <w:tcW w:w="5233" w:type="dxa"/>
                </w:tcPr>
                <w:p w14:paraId="46BCDBE6" w14:textId="49A0DA18" w:rsidR="003058F7" w:rsidRPr="005F204F" w:rsidRDefault="003058F7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 xml:space="preserve">Last Reviewed: </w:t>
                  </w:r>
                  <w:r w:rsidR="005F204F" w:rsidRPr="005F204F">
                    <w:rPr>
                      <w:rFonts w:asciiTheme="minorHAnsi" w:hAnsiTheme="minorHAnsi"/>
                    </w:rPr>
                    <w:t>29</w:t>
                  </w:r>
                  <w:r w:rsidR="00672DD4" w:rsidRPr="005F204F">
                    <w:rPr>
                      <w:rFonts w:asciiTheme="minorHAnsi" w:hAnsiTheme="minorHAnsi"/>
                    </w:rPr>
                    <w:t xml:space="preserve"> June 2026</w:t>
                  </w:r>
                </w:p>
              </w:tc>
              <w:tc>
                <w:tcPr>
                  <w:tcW w:w="5399" w:type="dxa"/>
                </w:tcPr>
                <w:p w14:paraId="564CE03E" w14:textId="5FF1A5AA" w:rsidR="003058F7" w:rsidRPr="005F204F" w:rsidRDefault="003058F7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 xml:space="preserve">Due For Review: </w:t>
                  </w:r>
                  <w:r w:rsidR="005F204F" w:rsidRPr="005F204F">
                    <w:rPr>
                      <w:rFonts w:asciiTheme="minorHAnsi" w:hAnsiTheme="minorHAnsi"/>
                    </w:rPr>
                    <w:t>1</w:t>
                  </w:r>
                  <w:r w:rsidRPr="005F204F">
                    <w:rPr>
                      <w:rFonts w:asciiTheme="minorHAnsi" w:hAnsiTheme="minorHAnsi"/>
                    </w:rPr>
                    <w:t xml:space="preserve"> </w:t>
                  </w:r>
                  <w:r w:rsidR="00672DD4" w:rsidRPr="005F204F">
                    <w:rPr>
                      <w:rFonts w:asciiTheme="minorHAnsi" w:hAnsiTheme="minorHAnsi"/>
                    </w:rPr>
                    <w:t>Ju</w:t>
                  </w:r>
                  <w:r w:rsidR="005F204F" w:rsidRPr="005F204F">
                    <w:rPr>
                      <w:rFonts w:asciiTheme="minorHAnsi" w:hAnsiTheme="minorHAnsi"/>
                    </w:rPr>
                    <w:t>ly</w:t>
                  </w:r>
                  <w:r w:rsidR="00672DD4" w:rsidRPr="005F204F">
                    <w:rPr>
                      <w:rFonts w:asciiTheme="minorHAnsi" w:hAnsiTheme="minorHAnsi"/>
                    </w:rPr>
                    <w:t xml:space="preserve"> 2029</w:t>
                  </w:r>
                </w:p>
              </w:tc>
            </w:tr>
          </w:tbl>
          <w:p w14:paraId="61A97964" w14:textId="77777777" w:rsidR="00273372" w:rsidRDefault="00273372">
            <w:pPr>
              <w:pStyle w:val="Footer"/>
              <w:jc w:val="center"/>
            </w:pPr>
            <w:r w:rsidRPr="005F204F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1053A">
              <w:rPr>
                <w:b/>
                <w:bCs/>
                <w:noProof/>
                <w:sz w:val="16"/>
                <w:szCs w:val="16"/>
              </w:rPr>
              <w:t>2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1053A">
              <w:rPr>
                <w:b/>
                <w:bCs/>
                <w:noProof/>
                <w:sz w:val="16"/>
                <w:szCs w:val="16"/>
              </w:rPr>
              <w:t>3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14:paraId="3B9089D8" w14:textId="77777777" w:rsidTr="003058F7">
              <w:tc>
                <w:tcPr>
                  <w:tcW w:w="5233" w:type="dxa"/>
                </w:tcPr>
                <w:p w14:paraId="5BBF611F" w14:textId="77777777" w:rsidR="00B54EFE" w:rsidRPr="005F204F" w:rsidRDefault="00B54EFE" w:rsidP="00824A0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>Endorsed By:</w:t>
                  </w:r>
                  <w:r w:rsidR="00824A03" w:rsidRPr="005F204F">
                    <w:rPr>
                      <w:rFonts w:asciiTheme="minorHAnsi" w:hAnsiTheme="minorHAnsi"/>
                    </w:rPr>
                    <w:t xml:space="preserve"> </w:t>
                  </w:r>
                  <w:r w:rsidR="004263D3" w:rsidRPr="005F204F">
                    <w:rPr>
                      <w:rFonts w:asciiTheme="minorHAnsi" w:hAnsiTheme="minorHAnsi"/>
                    </w:rPr>
                    <w:t xml:space="preserve">NT </w:t>
                  </w:r>
                  <w:r w:rsidR="00D922D2" w:rsidRPr="005F204F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14:paraId="57FDB834" w14:textId="68EB63B7" w:rsidR="00B54EFE" w:rsidRPr="005F204F" w:rsidRDefault="00B54EFE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 xml:space="preserve">Effective Date: </w:t>
                  </w:r>
                  <w:r w:rsidR="005F204F" w:rsidRPr="005F204F">
                    <w:rPr>
                      <w:rFonts w:asciiTheme="minorHAnsi" w:hAnsiTheme="minorHAnsi"/>
                    </w:rPr>
                    <w:t xml:space="preserve">1 July </w:t>
                  </w:r>
                  <w:r w:rsidR="00672DD4" w:rsidRPr="005F204F">
                    <w:rPr>
                      <w:rFonts w:asciiTheme="minorHAnsi" w:hAnsiTheme="minorHAnsi"/>
                    </w:rPr>
                    <w:t>2026</w:t>
                  </w:r>
                </w:p>
              </w:tc>
            </w:tr>
            <w:tr w:rsidR="00B54EFE" w:rsidRPr="009316AF" w14:paraId="34BD96BD" w14:textId="77777777" w:rsidTr="003058F7">
              <w:tc>
                <w:tcPr>
                  <w:tcW w:w="5233" w:type="dxa"/>
                </w:tcPr>
                <w:p w14:paraId="3304ECF9" w14:textId="7C9CB754" w:rsidR="00B54EFE" w:rsidRPr="005F204F" w:rsidRDefault="00B54EFE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 xml:space="preserve">Last Reviewed: </w:t>
                  </w:r>
                  <w:r w:rsidR="005F204F" w:rsidRPr="005F204F">
                    <w:rPr>
                      <w:rFonts w:asciiTheme="minorHAnsi" w:hAnsiTheme="minorHAnsi"/>
                    </w:rPr>
                    <w:t>29</w:t>
                  </w:r>
                  <w:r w:rsidR="00672DD4" w:rsidRPr="005F204F">
                    <w:rPr>
                      <w:rFonts w:asciiTheme="minorHAnsi" w:hAnsiTheme="minorHAnsi"/>
                    </w:rPr>
                    <w:t xml:space="preserve"> June 2026</w:t>
                  </w:r>
                </w:p>
              </w:tc>
              <w:tc>
                <w:tcPr>
                  <w:tcW w:w="5682" w:type="dxa"/>
                </w:tcPr>
                <w:p w14:paraId="5F03ED90" w14:textId="604C5272" w:rsidR="00B54EFE" w:rsidRPr="005F204F" w:rsidRDefault="00B54EFE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5F204F">
                    <w:rPr>
                      <w:rFonts w:asciiTheme="minorHAnsi" w:hAnsiTheme="minorHAnsi"/>
                    </w:rPr>
                    <w:t xml:space="preserve">Due For Review: </w:t>
                  </w:r>
                  <w:r w:rsidR="005F204F" w:rsidRPr="005F204F">
                    <w:rPr>
                      <w:rFonts w:asciiTheme="minorHAnsi" w:hAnsiTheme="minorHAnsi"/>
                    </w:rPr>
                    <w:t>1</w:t>
                  </w:r>
                  <w:r w:rsidRPr="005F204F">
                    <w:rPr>
                      <w:rFonts w:asciiTheme="minorHAnsi" w:hAnsiTheme="minorHAnsi"/>
                    </w:rPr>
                    <w:t xml:space="preserve"> </w:t>
                  </w:r>
                  <w:r w:rsidR="00672DD4" w:rsidRPr="005F204F">
                    <w:rPr>
                      <w:rFonts w:asciiTheme="minorHAnsi" w:hAnsiTheme="minorHAnsi"/>
                    </w:rPr>
                    <w:t>Ju</w:t>
                  </w:r>
                  <w:r w:rsidR="005F204F" w:rsidRPr="005F204F">
                    <w:rPr>
                      <w:rFonts w:asciiTheme="minorHAnsi" w:hAnsiTheme="minorHAnsi"/>
                    </w:rPr>
                    <w:t>ly</w:t>
                  </w:r>
                  <w:r w:rsidR="00672DD4" w:rsidRPr="005F204F">
                    <w:rPr>
                      <w:rFonts w:asciiTheme="minorHAnsi" w:hAnsiTheme="minorHAnsi"/>
                    </w:rPr>
                    <w:t xml:space="preserve"> 2029</w:t>
                  </w:r>
                  <w:r w:rsidR="001A4D5C" w:rsidRPr="005F204F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14:paraId="684C99F0" w14:textId="77777777"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4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4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BA7EC0" w14:textId="77777777"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C1F7" w14:textId="77777777" w:rsidR="007073A3" w:rsidRDefault="007073A3" w:rsidP="00FE17B9">
      <w:pPr>
        <w:spacing w:before="0" w:after="0"/>
      </w:pPr>
      <w:r>
        <w:separator/>
      </w:r>
    </w:p>
  </w:footnote>
  <w:footnote w:type="continuationSeparator" w:id="0">
    <w:p w14:paraId="0E3C0D65" w14:textId="77777777" w:rsidR="007073A3" w:rsidRDefault="007073A3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CEB3" w14:textId="77777777" w:rsidR="001A4D5C" w:rsidRDefault="001A4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A343" w14:textId="77777777" w:rsidR="001A4D5C" w:rsidRDefault="001A4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14:paraId="502B58B2" w14:textId="77777777" w:rsidTr="00171C19">
      <w:trPr>
        <w:trHeight w:val="416"/>
      </w:trPr>
      <w:tc>
        <w:tcPr>
          <w:tcW w:w="10915" w:type="dxa"/>
          <w:vAlign w:val="center"/>
        </w:tcPr>
        <w:p w14:paraId="2D3E756B" w14:textId="77777777" w:rsidR="00B54EFE" w:rsidRPr="00171C19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171C19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AE07BD" w14:paraId="70DE66D8" w14:textId="77777777" w:rsidTr="00171C19">
      <w:trPr>
        <w:trHeight w:val="279"/>
      </w:trPr>
      <w:tc>
        <w:tcPr>
          <w:tcW w:w="10915" w:type="dxa"/>
          <w:vAlign w:val="center"/>
        </w:tcPr>
        <w:p w14:paraId="29F681CD" w14:textId="77777777" w:rsidR="00B54EFE" w:rsidRPr="00171C19" w:rsidRDefault="00041DE5" w:rsidP="007F3B6F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171C19">
            <w:rPr>
              <w:rFonts w:asciiTheme="minorHAnsi" w:hAnsiTheme="minorHAnsi" w:cs="Arial"/>
              <w:b/>
              <w:sz w:val="30"/>
              <w:szCs w:val="30"/>
            </w:rPr>
            <w:t xml:space="preserve">NF6 </w:t>
          </w:r>
          <w:r w:rsidR="00EA506B" w:rsidRPr="00171C19">
            <w:rPr>
              <w:rFonts w:asciiTheme="minorHAnsi" w:hAnsiTheme="minorHAnsi" w:cs="Arial"/>
              <w:b/>
              <w:sz w:val="30"/>
              <w:szCs w:val="30"/>
            </w:rPr>
            <w:t xml:space="preserve">NOTIFICATION OF </w:t>
          </w:r>
          <w:r w:rsidR="00AB7FBB" w:rsidRPr="00171C19">
            <w:rPr>
              <w:rFonts w:asciiTheme="minorHAnsi" w:hAnsiTheme="minorHAnsi" w:cs="Arial"/>
              <w:b/>
              <w:sz w:val="30"/>
              <w:szCs w:val="30"/>
            </w:rPr>
            <w:t xml:space="preserve">A </w:t>
          </w:r>
          <w:r w:rsidR="00EA506B" w:rsidRPr="00171C19">
            <w:rPr>
              <w:rFonts w:asciiTheme="minorHAnsi" w:hAnsiTheme="minorHAnsi" w:cs="Arial"/>
              <w:b/>
              <w:sz w:val="30"/>
              <w:szCs w:val="30"/>
            </w:rPr>
            <w:t>PHARMAC</w:t>
          </w:r>
          <w:r w:rsidR="007F3B6F" w:rsidRPr="00171C19">
            <w:rPr>
              <w:rFonts w:asciiTheme="minorHAnsi" w:hAnsiTheme="minorHAnsi" w:cs="Arial"/>
              <w:b/>
              <w:sz w:val="30"/>
              <w:szCs w:val="30"/>
            </w:rPr>
            <w:t>Y SUPERINTENDENT</w:t>
          </w:r>
          <w:r w:rsidR="00171C19">
            <w:rPr>
              <w:rFonts w:asciiTheme="minorHAnsi" w:hAnsiTheme="minorHAnsi" w:cs="Arial"/>
              <w:b/>
              <w:sz w:val="30"/>
              <w:szCs w:val="30"/>
            </w:rPr>
            <w:t xml:space="preserve"> – PHARMACY BUSINESS</w:t>
          </w:r>
          <w:r w:rsidR="00CF581C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r w:rsidR="00CF581C" w:rsidRPr="00D83270">
            <w:rPr>
              <w:rFonts w:asciiTheme="minorHAnsi" w:hAnsiTheme="minorHAnsi" w:cs="Arial"/>
              <w:b/>
              <w:sz w:val="30"/>
              <w:szCs w:val="30"/>
            </w:rPr>
            <w:t>&amp; PHARMACY DEPARTMENT</w:t>
          </w:r>
        </w:p>
      </w:tc>
    </w:tr>
  </w:tbl>
  <w:p w14:paraId="1F1C505A" w14:textId="77777777"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439A"/>
    <w:multiLevelType w:val="hybridMultilevel"/>
    <w:tmpl w:val="672A33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B04E9E"/>
    <w:multiLevelType w:val="hybridMultilevel"/>
    <w:tmpl w:val="851C27A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1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2EFC"/>
    <w:multiLevelType w:val="hybridMultilevel"/>
    <w:tmpl w:val="7FCC5DD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73608"/>
    <w:multiLevelType w:val="hybridMultilevel"/>
    <w:tmpl w:val="097AF7C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2386D"/>
    <w:multiLevelType w:val="hybridMultilevel"/>
    <w:tmpl w:val="BEDCA1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4407">
    <w:abstractNumId w:val="12"/>
  </w:num>
  <w:num w:numId="2" w16cid:durableId="462504712">
    <w:abstractNumId w:val="11"/>
  </w:num>
  <w:num w:numId="3" w16cid:durableId="850216296">
    <w:abstractNumId w:val="10"/>
  </w:num>
  <w:num w:numId="4" w16cid:durableId="1317496034">
    <w:abstractNumId w:val="0"/>
  </w:num>
  <w:num w:numId="5" w16cid:durableId="1430393926">
    <w:abstractNumId w:val="9"/>
  </w:num>
  <w:num w:numId="6" w16cid:durableId="2086604430">
    <w:abstractNumId w:val="4"/>
  </w:num>
  <w:num w:numId="7" w16cid:durableId="369692665">
    <w:abstractNumId w:val="8"/>
  </w:num>
  <w:num w:numId="8" w16cid:durableId="81335974">
    <w:abstractNumId w:val="16"/>
  </w:num>
  <w:num w:numId="9" w16cid:durableId="1212690297">
    <w:abstractNumId w:val="15"/>
  </w:num>
  <w:num w:numId="10" w16cid:durableId="495074983">
    <w:abstractNumId w:val="17"/>
  </w:num>
  <w:num w:numId="11" w16cid:durableId="1887794002">
    <w:abstractNumId w:val="5"/>
  </w:num>
  <w:num w:numId="12" w16cid:durableId="911889568">
    <w:abstractNumId w:val="7"/>
  </w:num>
  <w:num w:numId="13" w16cid:durableId="150566102">
    <w:abstractNumId w:val="3"/>
  </w:num>
  <w:num w:numId="14" w16cid:durableId="314265793">
    <w:abstractNumId w:val="2"/>
  </w:num>
  <w:num w:numId="15" w16cid:durableId="1668365138">
    <w:abstractNumId w:val="6"/>
  </w:num>
  <w:num w:numId="16" w16cid:durableId="864443506">
    <w:abstractNumId w:val="13"/>
  </w:num>
  <w:num w:numId="17" w16cid:durableId="1020088294">
    <w:abstractNumId w:val="14"/>
  </w:num>
  <w:num w:numId="18" w16cid:durableId="116140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B9"/>
    <w:rsid w:val="00016B3E"/>
    <w:rsid w:val="000214E9"/>
    <w:rsid w:val="0002548A"/>
    <w:rsid w:val="000315E1"/>
    <w:rsid w:val="00037C38"/>
    <w:rsid w:val="00037D4F"/>
    <w:rsid w:val="00041DE5"/>
    <w:rsid w:val="00042743"/>
    <w:rsid w:val="00043253"/>
    <w:rsid w:val="000705E3"/>
    <w:rsid w:val="00072840"/>
    <w:rsid w:val="00097E63"/>
    <w:rsid w:val="00115F2C"/>
    <w:rsid w:val="0012240E"/>
    <w:rsid w:val="0013172C"/>
    <w:rsid w:val="00153F3A"/>
    <w:rsid w:val="001663BD"/>
    <w:rsid w:val="00171C19"/>
    <w:rsid w:val="001A2FC9"/>
    <w:rsid w:val="001A3B6F"/>
    <w:rsid w:val="001A3C49"/>
    <w:rsid w:val="001A4D5C"/>
    <w:rsid w:val="002233BD"/>
    <w:rsid w:val="002277B5"/>
    <w:rsid w:val="002413DB"/>
    <w:rsid w:val="00263271"/>
    <w:rsid w:val="00273372"/>
    <w:rsid w:val="002D6E9A"/>
    <w:rsid w:val="002F1E33"/>
    <w:rsid w:val="003058F7"/>
    <w:rsid w:val="00327D52"/>
    <w:rsid w:val="003551DA"/>
    <w:rsid w:val="0037205C"/>
    <w:rsid w:val="00387637"/>
    <w:rsid w:val="003B166F"/>
    <w:rsid w:val="003F1549"/>
    <w:rsid w:val="003F1676"/>
    <w:rsid w:val="003F2911"/>
    <w:rsid w:val="003F5520"/>
    <w:rsid w:val="0040358B"/>
    <w:rsid w:val="004161E7"/>
    <w:rsid w:val="00421D99"/>
    <w:rsid w:val="00424B9E"/>
    <w:rsid w:val="004263D3"/>
    <w:rsid w:val="00476670"/>
    <w:rsid w:val="004C20DC"/>
    <w:rsid w:val="004D0404"/>
    <w:rsid w:val="004E6360"/>
    <w:rsid w:val="00511883"/>
    <w:rsid w:val="00576BDE"/>
    <w:rsid w:val="005A5953"/>
    <w:rsid w:val="005B715D"/>
    <w:rsid w:val="005D6C99"/>
    <w:rsid w:val="005F204F"/>
    <w:rsid w:val="0060616D"/>
    <w:rsid w:val="00621831"/>
    <w:rsid w:val="006223C8"/>
    <w:rsid w:val="00622BD0"/>
    <w:rsid w:val="0065102B"/>
    <w:rsid w:val="00661CE2"/>
    <w:rsid w:val="00672DD4"/>
    <w:rsid w:val="006A4B58"/>
    <w:rsid w:val="007073A3"/>
    <w:rsid w:val="0071053A"/>
    <w:rsid w:val="00724FC0"/>
    <w:rsid w:val="0074445C"/>
    <w:rsid w:val="007543BB"/>
    <w:rsid w:val="007847DD"/>
    <w:rsid w:val="007E4B17"/>
    <w:rsid w:val="007F04B4"/>
    <w:rsid w:val="007F3B6F"/>
    <w:rsid w:val="00824A03"/>
    <w:rsid w:val="008343D3"/>
    <w:rsid w:val="0086059A"/>
    <w:rsid w:val="00870EB2"/>
    <w:rsid w:val="00892552"/>
    <w:rsid w:val="008B3A1C"/>
    <w:rsid w:val="008F6030"/>
    <w:rsid w:val="008F6CA9"/>
    <w:rsid w:val="009344AD"/>
    <w:rsid w:val="009715C9"/>
    <w:rsid w:val="009C54EB"/>
    <w:rsid w:val="009D02B0"/>
    <w:rsid w:val="009D2530"/>
    <w:rsid w:val="009F73B5"/>
    <w:rsid w:val="00A02403"/>
    <w:rsid w:val="00A119DB"/>
    <w:rsid w:val="00A16FEE"/>
    <w:rsid w:val="00A34B05"/>
    <w:rsid w:val="00A35768"/>
    <w:rsid w:val="00A74D0A"/>
    <w:rsid w:val="00AB7FBB"/>
    <w:rsid w:val="00AC3957"/>
    <w:rsid w:val="00AC58F4"/>
    <w:rsid w:val="00AC7B0E"/>
    <w:rsid w:val="00B006C8"/>
    <w:rsid w:val="00B02CB9"/>
    <w:rsid w:val="00B163D6"/>
    <w:rsid w:val="00B51A44"/>
    <w:rsid w:val="00B54EFE"/>
    <w:rsid w:val="00B64BFB"/>
    <w:rsid w:val="00B763E0"/>
    <w:rsid w:val="00B804D0"/>
    <w:rsid w:val="00B82A1F"/>
    <w:rsid w:val="00B879CF"/>
    <w:rsid w:val="00BA7EC2"/>
    <w:rsid w:val="00C06940"/>
    <w:rsid w:val="00C4706D"/>
    <w:rsid w:val="00C55FA7"/>
    <w:rsid w:val="00C72423"/>
    <w:rsid w:val="00C87A05"/>
    <w:rsid w:val="00C918A9"/>
    <w:rsid w:val="00CA5F72"/>
    <w:rsid w:val="00CD5C6A"/>
    <w:rsid w:val="00CF0EA8"/>
    <w:rsid w:val="00CF581C"/>
    <w:rsid w:val="00D3654B"/>
    <w:rsid w:val="00D65162"/>
    <w:rsid w:val="00D75683"/>
    <w:rsid w:val="00D82A3C"/>
    <w:rsid w:val="00D83270"/>
    <w:rsid w:val="00D922D2"/>
    <w:rsid w:val="00E04CCD"/>
    <w:rsid w:val="00E34889"/>
    <w:rsid w:val="00E479C1"/>
    <w:rsid w:val="00EA506B"/>
    <w:rsid w:val="00F305CD"/>
    <w:rsid w:val="00F40AA7"/>
    <w:rsid w:val="00F472FF"/>
    <w:rsid w:val="00F72D3D"/>
    <w:rsid w:val="00F84C54"/>
    <w:rsid w:val="00F916AD"/>
    <w:rsid w:val="00F95BC7"/>
    <w:rsid w:val="00FA2B86"/>
    <w:rsid w:val="00FB2BB4"/>
    <w:rsid w:val="00FD72B3"/>
    <w:rsid w:val="00FE17B9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40B55"/>
  <w15:docId w15:val="{3B5A5A81-F4F9-4B20-B15A-3CEE98D1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23B7-B252-4067-926C-A261191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4</cp:revision>
  <cp:lastPrinted>2015-12-07T06:07:00Z</cp:lastPrinted>
  <dcterms:created xsi:type="dcterms:W3CDTF">2026-04-28T07:24:00Z</dcterms:created>
  <dcterms:modified xsi:type="dcterms:W3CDTF">2026-06-29T01:59:00Z</dcterms:modified>
</cp:coreProperties>
</file>